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1F6F" w14:textId="77777777"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</w:t>
      </w:r>
      <w:r w:rsidR="0051160E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________</w:t>
      </w:r>
      <w:r w:rsidR="00FC34B2">
        <w:rPr>
          <w:sz w:val="24"/>
          <w:szCs w:val="24"/>
          <w:lang w:val="lt-LT"/>
        </w:rPr>
        <w:t>________________________</w:t>
      </w:r>
      <w:r>
        <w:rPr>
          <w:sz w:val="24"/>
          <w:szCs w:val="24"/>
          <w:lang w:val="lt-LT"/>
        </w:rPr>
        <w:t>___________________</w:t>
      </w:r>
    </w:p>
    <w:p w14:paraId="6EE1D736" w14:textId="77777777" w:rsidR="00DE7BE3" w:rsidRDefault="00DE7BE3" w:rsidP="0051160E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</w:t>
      </w:r>
      <w:r>
        <w:rPr>
          <w:sz w:val="16"/>
          <w:szCs w:val="16"/>
        </w:rPr>
        <w:t>)</w:t>
      </w:r>
      <w:r w:rsidRPr="00B65C0F">
        <w:rPr>
          <w:sz w:val="16"/>
          <w:szCs w:val="16"/>
        </w:rPr>
        <w:t xml:space="preserve"> </w:t>
      </w:r>
    </w:p>
    <w:p w14:paraId="690A366A" w14:textId="31F40E3D"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</w:t>
      </w:r>
      <w:r w:rsidR="0051160E">
        <w:rPr>
          <w:sz w:val="24"/>
          <w:szCs w:val="24"/>
          <w:lang w:val="lt-LT"/>
        </w:rPr>
        <w:t>__</w:t>
      </w:r>
      <w:r>
        <w:rPr>
          <w:sz w:val="24"/>
          <w:szCs w:val="24"/>
          <w:lang w:val="lt-LT"/>
        </w:rPr>
        <w:t>________________</w:t>
      </w:r>
      <w:r w:rsidR="003F4273">
        <w:rPr>
          <w:sz w:val="24"/>
          <w:szCs w:val="24"/>
          <w:lang w:val="lt-LT"/>
        </w:rPr>
        <w:t>_____</w:t>
      </w:r>
      <w:r w:rsidR="00B25D4C">
        <w:rPr>
          <w:sz w:val="24"/>
          <w:szCs w:val="24"/>
          <w:lang w:val="lt-LT"/>
        </w:rPr>
        <w:t>______</w:t>
      </w:r>
    </w:p>
    <w:p w14:paraId="47D66DD4" w14:textId="48AB0C9A" w:rsidR="006E7933" w:rsidRPr="00A7633F" w:rsidRDefault="003F5A2E" w:rsidP="0051160E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asmens</w:t>
      </w:r>
      <w:r w:rsidR="004B6353">
        <w:rPr>
          <w:sz w:val="16"/>
          <w:szCs w:val="16"/>
          <w:lang w:val="lt-LT"/>
        </w:rPr>
        <w:t xml:space="preserve"> </w:t>
      </w:r>
      <w:r w:rsidR="006E7933" w:rsidRPr="00A7633F">
        <w:rPr>
          <w:sz w:val="16"/>
          <w:szCs w:val="16"/>
          <w:lang w:val="lt-LT"/>
        </w:rPr>
        <w:t>kodas</w:t>
      </w:r>
      <w:r w:rsidR="002577D2">
        <w:rPr>
          <w:sz w:val="16"/>
          <w:szCs w:val="16"/>
          <w:lang w:val="lt-LT"/>
        </w:rPr>
        <w:t xml:space="preserve">, </w:t>
      </w:r>
      <w:r w:rsidR="002577D2">
        <w:rPr>
          <w:sz w:val="16"/>
          <w:szCs w:val="16"/>
        </w:rPr>
        <w:t>PVM mokėtojo kodas</w:t>
      </w:r>
      <w:r w:rsidR="00B25D4C">
        <w:rPr>
          <w:sz w:val="16"/>
          <w:szCs w:val="16"/>
          <w:lang w:val="lt-LT"/>
        </w:rPr>
        <w:t>)</w:t>
      </w:r>
    </w:p>
    <w:p w14:paraId="6C056E3C" w14:textId="623CAAA1" w:rsidR="000601D5" w:rsidRPr="000601D5" w:rsidRDefault="006E7933" w:rsidP="000601D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</w:t>
      </w:r>
      <w:r w:rsidR="0051160E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</w:t>
      </w:r>
      <w:r w:rsidR="00B25D4C">
        <w:rPr>
          <w:sz w:val="24"/>
          <w:szCs w:val="24"/>
          <w:lang w:val="lt-LT"/>
        </w:rPr>
        <w:t>_____</w:t>
      </w:r>
    </w:p>
    <w:p w14:paraId="2762E28B" w14:textId="6D171FF2" w:rsidR="000601D5" w:rsidRPr="000601D5" w:rsidRDefault="000601D5" w:rsidP="000601D5">
      <w:pPr>
        <w:jc w:val="center"/>
        <w:rPr>
          <w:sz w:val="16"/>
          <w:szCs w:val="16"/>
          <w:lang w:val="lt-LT" w:eastAsia="en-US"/>
        </w:rPr>
      </w:pPr>
      <w:r w:rsidRPr="000601D5">
        <w:rPr>
          <w:sz w:val="16"/>
          <w:szCs w:val="16"/>
          <w:lang w:val="lt-LT" w:eastAsia="en-US"/>
        </w:rPr>
        <w:t>(el. p</w:t>
      </w:r>
      <w:r w:rsidR="0082041E">
        <w:rPr>
          <w:sz w:val="16"/>
          <w:szCs w:val="16"/>
          <w:lang w:val="lt-LT" w:eastAsia="en-US"/>
        </w:rPr>
        <w:t>ašto</w:t>
      </w:r>
      <w:r w:rsidRPr="000601D5">
        <w:rPr>
          <w:sz w:val="16"/>
          <w:szCs w:val="16"/>
          <w:lang w:val="lt-LT" w:eastAsia="en-US"/>
        </w:rPr>
        <w:t xml:space="preserve"> adresas, telefono Nr.)</w:t>
      </w:r>
    </w:p>
    <w:p w14:paraId="1799B3F5" w14:textId="77777777" w:rsidR="000601D5" w:rsidRPr="000601D5" w:rsidRDefault="000601D5" w:rsidP="000601D5">
      <w:pPr>
        <w:jc w:val="center"/>
        <w:rPr>
          <w:sz w:val="16"/>
          <w:szCs w:val="16"/>
          <w:lang w:val="lt-LT"/>
        </w:rPr>
      </w:pPr>
    </w:p>
    <w:p w14:paraId="7E998016" w14:textId="2061777B" w:rsidR="000601D5" w:rsidRPr="000601D5" w:rsidRDefault="000601D5" w:rsidP="000601D5">
      <w:pPr>
        <w:jc w:val="center"/>
        <w:rPr>
          <w:sz w:val="16"/>
          <w:szCs w:val="16"/>
          <w:lang w:val="lt-LT"/>
        </w:rPr>
      </w:pPr>
      <w:r w:rsidRPr="000601D5">
        <w:rPr>
          <w:sz w:val="16"/>
          <w:szCs w:val="16"/>
          <w:lang w:val="lt-LT"/>
        </w:rPr>
        <w:t>_______________________________________________________________________________________________________________________</w:t>
      </w:r>
      <w:r>
        <w:rPr>
          <w:sz w:val="16"/>
          <w:szCs w:val="16"/>
          <w:lang w:val="lt-LT"/>
        </w:rPr>
        <w:t>_</w:t>
      </w:r>
    </w:p>
    <w:p w14:paraId="61D3D423" w14:textId="77777777" w:rsidR="000601D5" w:rsidRPr="000601D5" w:rsidRDefault="000601D5" w:rsidP="000601D5">
      <w:pPr>
        <w:jc w:val="center"/>
        <w:rPr>
          <w:sz w:val="16"/>
          <w:szCs w:val="16"/>
          <w:lang w:val="lt-LT" w:eastAsia="en-US"/>
        </w:rPr>
      </w:pPr>
      <w:r w:rsidRPr="000601D5">
        <w:rPr>
          <w:sz w:val="16"/>
          <w:szCs w:val="16"/>
          <w:lang w:val="lt-LT" w:eastAsia="en-US"/>
        </w:rPr>
        <w:t>(pareiškėjo adresas* (gatvė, namo Nr. (būtinas)**, buto Nr., gyvenamoji vietovė, pašto kodas (būtinas), savivaldybė))</w:t>
      </w:r>
    </w:p>
    <w:p w14:paraId="167E1E35" w14:textId="77777777" w:rsidR="000601D5" w:rsidRPr="000601D5" w:rsidRDefault="000601D5" w:rsidP="000601D5">
      <w:pPr>
        <w:jc w:val="center"/>
        <w:rPr>
          <w:sz w:val="16"/>
          <w:szCs w:val="16"/>
          <w:lang w:val="lt-LT" w:eastAsia="en-US"/>
        </w:rPr>
      </w:pPr>
    </w:p>
    <w:p w14:paraId="27ECE7F6" w14:textId="6A80CA20" w:rsidR="000601D5" w:rsidRPr="00B25D4C" w:rsidRDefault="000601D5" w:rsidP="00B25D4C">
      <w:pPr>
        <w:jc w:val="center"/>
        <w:rPr>
          <w:sz w:val="16"/>
          <w:szCs w:val="16"/>
          <w:lang w:val="lt-LT" w:eastAsia="en-US"/>
        </w:rPr>
      </w:pPr>
      <w:r w:rsidRPr="000601D5">
        <w:rPr>
          <w:sz w:val="16"/>
          <w:szCs w:val="16"/>
          <w:lang w:val="lt-LT" w:eastAsia="en-US"/>
        </w:rPr>
        <w:t>------------------------------------------------------------------------------------------------------------------------------------------------------------------------------------</w:t>
      </w:r>
    </w:p>
    <w:p w14:paraId="468B9EE9" w14:textId="1F8D9D46" w:rsidR="000601D5" w:rsidRPr="000601D5" w:rsidRDefault="000601D5" w:rsidP="000601D5">
      <w:pPr>
        <w:jc w:val="both"/>
        <w:rPr>
          <w:shd w:val="clear" w:color="auto" w:fill="FFFFFF"/>
          <w:lang w:val="lt-LT" w:eastAsia="en-US"/>
        </w:rPr>
      </w:pPr>
      <w:r w:rsidRPr="000601D5">
        <w:rPr>
          <w:shd w:val="clear" w:color="auto" w:fill="FFFFFF"/>
          <w:lang w:val="lt-LT" w:eastAsia="en-US"/>
        </w:rPr>
        <w:t xml:space="preserve">* </w:t>
      </w:r>
      <w:r w:rsidRPr="000601D5">
        <w:rPr>
          <w:lang w:val="lt-LT" w:eastAsia="en-US"/>
        </w:rPr>
        <w:t>Pildoma</w:t>
      </w:r>
      <w:r w:rsidR="00B25D4C">
        <w:rPr>
          <w:lang w:val="lt-LT" w:eastAsia="en-US"/>
        </w:rPr>
        <w:t>s</w:t>
      </w:r>
      <w:r w:rsidRPr="000601D5">
        <w:rPr>
          <w:lang w:val="lt-LT" w:eastAsia="en-US"/>
        </w:rPr>
        <w:t>, jei nenurodytas el. pašto adresas</w:t>
      </w:r>
      <w:r w:rsidR="00062477">
        <w:rPr>
          <w:lang w:val="lt-LT" w:eastAsia="en-US"/>
        </w:rPr>
        <w:t xml:space="preserve"> ir jeigu pageidaujama pažymą gauti paštu.</w:t>
      </w:r>
    </w:p>
    <w:p w14:paraId="755C229D" w14:textId="77777777" w:rsidR="000601D5" w:rsidRPr="000601D5" w:rsidRDefault="000601D5" w:rsidP="000601D5">
      <w:pPr>
        <w:jc w:val="both"/>
        <w:rPr>
          <w:bCs/>
          <w:lang w:val="lt-LT" w:eastAsia="en-US"/>
        </w:rPr>
      </w:pPr>
      <w:r w:rsidRPr="000601D5">
        <w:rPr>
          <w:shd w:val="clear" w:color="auto" w:fill="FFFFFF"/>
          <w:lang w:val="lt-LT" w:eastAsia="en-US"/>
        </w:rPr>
        <w:t>** Pildydami prašymo formą,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367A5319" w14:textId="77777777" w:rsidR="00E305AE" w:rsidRPr="00E305AE" w:rsidRDefault="00E305AE" w:rsidP="00E305AE">
      <w:pPr>
        <w:rPr>
          <w:bCs/>
          <w:sz w:val="16"/>
          <w:szCs w:val="16"/>
          <w:lang w:val="lt-LT"/>
        </w:rPr>
      </w:pPr>
    </w:p>
    <w:p w14:paraId="0DD2ADB8" w14:textId="77777777" w:rsidR="002C06EA" w:rsidRPr="00E305AE" w:rsidRDefault="002C06EA" w:rsidP="006E7933">
      <w:pPr>
        <w:pStyle w:val="Heading2"/>
        <w:rPr>
          <w:lang w:val="en-US"/>
        </w:rPr>
      </w:pPr>
    </w:p>
    <w:p w14:paraId="665F11D5" w14:textId="5C0530F4" w:rsidR="006E7933" w:rsidRPr="00E703C5" w:rsidRDefault="006E7933" w:rsidP="006E7933">
      <w:pPr>
        <w:pStyle w:val="Heading2"/>
      </w:pPr>
      <w:r w:rsidRPr="00E703C5">
        <w:t xml:space="preserve">VĮ Žemės ūkio </w:t>
      </w:r>
      <w:r w:rsidR="0074162A">
        <w:t>duomenų</w:t>
      </w:r>
      <w:r w:rsidRPr="00E703C5">
        <w:t xml:space="preserve"> centrui</w:t>
      </w:r>
    </w:p>
    <w:p w14:paraId="683BF5BD" w14:textId="6E63ED0C" w:rsidR="003F5A2E" w:rsidRDefault="00CE76CB" w:rsidP="006E79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="00A51A4A">
        <w:rPr>
          <w:sz w:val="24"/>
          <w:szCs w:val="24"/>
          <w:lang w:val="lt-LT"/>
        </w:rPr>
        <w:t>inco</w:t>
      </w:r>
      <w:r w:rsidR="004B6353">
        <w:rPr>
          <w:sz w:val="24"/>
          <w:szCs w:val="24"/>
          <w:lang w:val="lt-LT"/>
        </w:rPr>
        <w:t xml:space="preserve"> </w:t>
      </w:r>
      <w:r w:rsidR="003F5A2E">
        <w:rPr>
          <w:sz w:val="24"/>
          <w:szCs w:val="24"/>
          <w:lang w:val="lt-LT"/>
        </w:rPr>
        <w:t>Kudirkos g. 18</w:t>
      </w:r>
      <w:r w:rsidR="004B6353">
        <w:rPr>
          <w:sz w:val="24"/>
          <w:szCs w:val="24"/>
          <w:lang w:val="lt-LT"/>
        </w:rPr>
        <w:t>-1</w:t>
      </w:r>
    </w:p>
    <w:p w14:paraId="5F4F39F0" w14:textId="77777777" w:rsidR="006E7933" w:rsidRPr="00E703C5" w:rsidRDefault="006E7933" w:rsidP="006E79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3105 Vilnius</w:t>
      </w:r>
    </w:p>
    <w:p w14:paraId="7D6E83B3" w14:textId="77777777" w:rsidR="006E7933" w:rsidRDefault="006E7933" w:rsidP="006E7933">
      <w:pPr>
        <w:rPr>
          <w:sz w:val="24"/>
          <w:szCs w:val="24"/>
          <w:lang w:val="lt-LT"/>
        </w:rPr>
      </w:pPr>
    </w:p>
    <w:p w14:paraId="13BF703A" w14:textId="77777777" w:rsidR="006E7933" w:rsidRDefault="006E7933" w:rsidP="006E7933">
      <w:pPr>
        <w:rPr>
          <w:sz w:val="24"/>
          <w:szCs w:val="24"/>
          <w:lang w:val="lt-LT"/>
        </w:rPr>
      </w:pPr>
    </w:p>
    <w:p w14:paraId="324120D6" w14:textId="77777777" w:rsidR="002D799B" w:rsidRPr="00AA1D1E" w:rsidRDefault="002D799B" w:rsidP="002D799B">
      <w:pPr>
        <w:keepNext/>
        <w:jc w:val="center"/>
        <w:outlineLvl w:val="0"/>
        <w:rPr>
          <w:b/>
          <w:bCs/>
          <w:sz w:val="24"/>
          <w:szCs w:val="24"/>
          <w:lang w:val="lt-LT" w:eastAsia="en-US"/>
        </w:rPr>
      </w:pPr>
      <w:r w:rsidRPr="00AA1D1E">
        <w:rPr>
          <w:b/>
          <w:bCs/>
          <w:sz w:val="24"/>
          <w:szCs w:val="24"/>
          <w:lang w:val="lt-LT" w:eastAsia="en-US"/>
        </w:rPr>
        <w:t>PRAŠYMAS</w:t>
      </w:r>
    </w:p>
    <w:p w14:paraId="07957B53" w14:textId="77777777" w:rsidR="00661B2E" w:rsidRPr="00FC34B2" w:rsidRDefault="00661B2E" w:rsidP="00661B2E">
      <w:pPr>
        <w:jc w:val="center"/>
        <w:rPr>
          <w:sz w:val="32"/>
          <w:szCs w:val="32"/>
          <w:lang w:val="lt-LT"/>
        </w:rPr>
      </w:pPr>
      <w:r w:rsidRPr="00FC34B2">
        <w:rPr>
          <w:sz w:val="32"/>
          <w:szCs w:val="32"/>
          <w:lang w:val="lt-LT"/>
        </w:rPr>
        <w:t>_________________</w:t>
      </w:r>
    </w:p>
    <w:p w14:paraId="0CA8E0DE" w14:textId="77777777" w:rsidR="00661B2E" w:rsidRPr="001E1694" w:rsidRDefault="00661B2E" w:rsidP="00661B2E">
      <w:pPr>
        <w:jc w:val="center"/>
        <w:rPr>
          <w:sz w:val="16"/>
          <w:szCs w:val="16"/>
          <w:lang w:val="lt-LT"/>
        </w:rPr>
      </w:pPr>
      <w:r w:rsidRPr="001E1694">
        <w:rPr>
          <w:sz w:val="16"/>
          <w:szCs w:val="16"/>
          <w:lang w:val="lt-LT"/>
        </w:rPr>
        <w:t>(data)</w:t>
      </w:r>
    </w:p>
    <w:p w14:paraId="45C76397" w14:textId="77777777" w:rsidR="002D799B" w:rsidRPr="00FC34B2" w:rsidRDefault="002D799B" w:rsidP="00661B2E">
      <w:pPr>
        <w:jc w:val="center"/>
        <w:rPr>
          <w:sz w:val="16"/>
          <w:szCs w:val="16"/>
          <w:lang w:val="lt-LT"/>
        </w:rPr>
      </w:pPr>
    </w:p>
    <w:p w14:paraId="0D446183" w14:textId="77777777" w:rsidR="008F5804" w:rsidRPr="008F5804" w:rsidRDefault="008F5804" w:rsidP="009F70AB">
      <w:pPr>
        <w:ind w:left="851"/>
        <w:rPr>
          <w:sz w:val="24"/>
          <w:szCs w:val="24"/>
          <w:lang w:val="lt-LT" w:eastAsia="en-US"/>
        </w:rPr>
      </w:pPr>
      <w:r w:rsidRPr="008F5804">
        <w:rPr>
          <w:sz w:val="24"/>
          <w:szCs w:val="24"/>
          <w:lang w:val="lt-LT" w:eastAsia="en-US"/>
        </w:rPr>
        <w:t xml:space="preserve">Prašau išduoti pažymą iš </w:t>
      </w:r>
      <w:r w:rsidR="00FC34B2">
        <w:rPr>
          <w:b/>
          <w:sz w:val="24"/>
          <w:szCs w:val="24"/>
          <w:lang w:val="lt-LT" w:eastAsia="en-US"/>
        </w:rPr>
        <w:t>Ū</w:t>
      </w:r>
      <w:r w:rsidRPr="008F5804">
        <w:rPr>
          <w:b/>
          <w:sz w:val="24"/>
          <w:szCs w:val="24"/>
          <w:lang w:val="lt-LT" w:eastAsia="en-US"/>
        </w:rPr>
        <w:t>kininkų ūkių registro</w:t>
      </w:r>
      <w:r w:rsidRPr="008F5804">
        <w:rPr>
          <w:sz w:val="24"/>
          <w:szCs w:val="24"/>
          <w:lang w:val="lt-LT" w:eastAsia="en-US"/>
        </w:rPr>
        <w:t>:</w:t>
      </w:r>
    </w:p>
    <w:p w14:paraId="135DA746" w14:textId="77777777" w:rsidR="00DC0880" w:rsidRDefault="005A05E0" w:rsidP="007F1880">
      <w:pPr>
        <w:tabs>
          <w:tab w:val="left" w:pos="2552"/>
          <w:tab w:val="left" w:pos="2694"/>
        </w:tabs>
        <w:ind w:left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    </w:t>
      </w:r>
      <w:r w:rsidR="009F70AB">
        <w:rPr>
          <w:sz w:val="24"/>
          <w:szCs w:val="24"/>
          <w:lang w:val="lt-LT" w:eastAsia="en-US"/>
        </w:rPr>
        <w:t xml:space="preserve">              </w:t>
      </w:r>
      <w:r>
        <w:rPr>
          <w:sz w:val="24"/>
          <w:szCs w:val="24"/>
          <w:lang w:val="lt-LT" w:eastAsia="en-US"/>
        </w:rPr>
        <w:t xml:space="preserve">      </w:t>
      </w:r>
      <w:r w:rsidR="009F70AB">
        <w:rPr>
          <w:sz w:val="24"/>
          <w:szCs w:val="24"/>
          <w:lang w:val="lt-LT" w:eastAsia="en-US"/>
        </w:rPr>
        <w:t xml:space="preserve">    </w:t>
      </w:r>
      <w:r w:rsidR="007F1880">
        <w:rPr>
          <w:sz w:val="24"/>
          <w:szCs w:val="24"/>
          <w:lang w:val="lt-LT" w:eastAsia="en-US"/>
        </w:rPr>
        <w:t xml:space="preserve">   </w:t>
      </w:r>
    </w:p>
    <w:p w14:paraId="0AE6E341" w14:textId="2989C82B" w:rsidR="008F5804" w:rsidRDefault="008F5804" w:rsidP="00DC0880">
      <w:pPr>
        <w:tabs>
          <w:tab w:val="left" w:pos="2552"/>
          <w:tab w:val="left" w:pos="2694"/>
        </w:tabs>
        <w:jc w:val="both"/>
        <w:rPr>
          <w:sz w:val="16"/>
          <w:szCs w:val="16"/>
          <w:lang w:val="lt-LT" w:eastAsia="en-US"/>
        </w:rPr>
      </w:pPr>
      <w:r w:rsidRPr="008F5804">
        <w:rPr>
          <w:sz w:val="16"/>
          <w:szCs w:val="16"/>
          <w:lang w:val="lt-LT" w:eastAsia="en-US"/>
        </w:rPr>
        <w:t>(</w:t>
      </w:r>
      <w:r w:rsidR="00A51A4A">
        <w:rPr>
          <w:sz w:val="16"/>
          <w:szCs w:val="16"/>
          <w:lang w:val="lt-LT" w:eastAsia="en-US"/>
        </w:rPr>
        <w:t xml:space="preserve">kas </w:t>
      </w:r>
      <w:r w:rsidRPr="008F5804">
        <w:rPr>
          <w:sz w:val="16"/>
          <w:szCs w:val="16"/>
          <w:lang w:val="lt-LT" w:eastAsia="en-US"/>
        </w:rPr>
        <w:t>reikaling</w:t>
      </w:r>
      <w:r w:rsidR="00A51A4A">
        <w:rPr>
          <w:sz w:val="16"/>
          <w:szCs w:val="16"/>
          <w:lang w:val="lt-LT" w:eastAsia="en-US"/>
        </w:rPr>
        <w:t>a</w:t>
      </w:r>
      <w:r w:rsidRPr="008F5804">
        <w:rPr>
          <w:sz w:val="16"/>
          <w:szCs w:val="16"/>
          <w:lang w:val="lt-LT" w:eastAsia="en-US"/>
        </w:rPr>
        <w:t xml:space="preserve"> pažymėkite)</w:t>
      </w:r>
    </w:p>
    <w:p w14:paraId="56A8D847" w14:textId="77777777" w:rsidR="008F5804" w:rsidRDefault="008F5804" w:rsidP="008F5804">
      <w:pPr>
        <w:ind w:left="720"/>
        <w:rPr>
          <w:sz w:val="16"/>
          <w:szCs w:val="16"/>
          <w:lang w:val="lt-LT" w:eastAsia="en-US"/>
        </w:rPr>
      </w:pPr>
    </w:p>
    <w:p w14:paraId="267E0751" w14:textId="77777777" w:rsidR="008F5804" w:rsidRPr="008F5804" w:rsidRDefault="008F5804" w:rsidP="008F5804">
      <w:pPr>
        <w:ind w:left="720"/>
        <w:rPr>
          <w:bCs/>
          <w:sz w:val="16"/>
          <w:szCs w:val="16"/>
          <w:lang w:val="lt-LT"/>
        </w:rPr>
      </w:pPr>
    </w:p>
    <w:p w14:paraId="4BEB7B01" w14:textId="77777777" w:rsidR="00540734" w:rsidRDefault="00DC0880" w:rsidP="007429EA">
      <w:pPr>
        <w:numPr>
          <w:ilvl w:val="0"/>
          <w:numId w:val="2"/>
        </w:numPr>
        <w:spacing w:line="360" w:lineRule="auto"/>
        <w:ind w:left="426" w:hanging="426"/>
        <w:rPr>
          <w:bCs/>
          <w:sz w:val="24"/>
          <w:lang w:val="lt-LT"/>
        </w:rPr>
      </w:pPr>
      <w:r>
        <w:rPr>
          <w:bCs/>
          <w:sz w:val="24"/>
          <w:lang w:val="lt-LT"/>
        </w:rPr>
        <w:t>apie ūkininko ūkio įregistravimą</w:t>
      </w:r>
      <w:r w:rsidR="007F1880">
        <w:rPr>
          <w:bCs/>
          <w:sz w:val="24"/>
          <w:lang w:val="lt-LT"/>
        </w:rPr>
        <w:t>;</w:t>
      </w:r>
    </w:p>
    <w:p w14:paraId="23DAA145" w14:textId="77777777" w:rsidR="002C06EA" w:rsidRDefault="002C06EA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a</w:t>
      </w:r>
      <w:r w:rsidR="0006694C">
        <w:rPr>
          <w:bCs/>
          <w:sz w:val="24"/>
          <w:lang w:val="lt-LT"/>
        </w:rPr>
        <w:t>pie partnerystę ūkininko ūkyje;</w:t>
      </w:r>
    </w:p>
    <w:p w14:paraId="1569879F" w14:textId="77777777" w:rsidR="002C06EA" w:rsidRPr="004B6353" w:rsidRDefault="0006694C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 w:rsidRPr="004B6353">
        <w:rPr>
          <w:bCs/>
          <w:sz w:val="24"/>
          <w:lang w:val="lt-LT"/>
        </w:rPr>
        <w:t xml:space="preserve">apie </w:t>
      </w:r>
      <w:r w:rsidR="00DC0880">
        <w:rPr>
          <w:bCs/>
          <w:sz w:val="24"/>
          <w:lang w:val="lt-LT"/>
        </w:rPr>
        <w:t>ūkininko ūkyje vykdomas ekonominės veiklos rūšis</w:t>
      </w:r>
      <w:r w:rsidRPr="004B6353">
        <w:rPr>
          <w:bCs/>
          <w:sz w:val="24"/>
          <w:lang w:val="lt-LT"/>
        </w:rPr>
        <w:t>;</w:t>
      </w:r>
    </w:p>
    <w:p w14:paraId="0C84910B" w14:textId="77777777" w:rsidR="002C06EA" w:rsidRDefault="002C06EA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apie </w:t>
      </w:r>
      <w:r w:rsidR="00A6770B">
        <w:rPr>
          <w:bCs/>
          <w:sz w:val="24"/>
          <w:lang w:val="lt-LT"/>
        </w:rPr>
        <w:t xml:space="preserve">ūkininko ūkyje naudojamus </w:t>
      </w:r>
      <w:r>
        <w:rPr>
          <w:bCs/>
          <w:sz w:val="24"/>
          <w:lang w:val="lt-LT"/>
        </w:rPr>
        <w:t>žemės sklypus</w:t>
      </w:r>
      <w:r w:rsidR="00B90633">
        <w:rPr>
          <w:bCs/>
          <w:sz w:val="24"/>
          <w:lang w:val="lt-LT"/>
        </w:rPr>
        <w:t>, valstybinės žemės plotus</w:t>
      </w:r>
      <w:r>
        <w:rPr>
          <w:bCs/>
          <w:sz w:val="24"/>
          <w:lang w:val="lt-LT"/>
        </w:rPr>
        <w:t>;</w:t>
      </w:r>
    </w:p>
    <w:p w14:paraId="54BD01E6" w14:textId="77777777" w:rsidR="00C91171" w:rsidRDefault="00C91171" w:rsidP="007429EA">
      <w:pPr>
        <w:numPr>
          <w:ilvl w:val="0"/>
          <w:numId w:val="2"/>
        </w:numPr>
        <w:spacing w:line="360" w:lineRule="auto"/>
        <w:ind w:left="426" w:right="140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kad </w:t>
      </w:r>
      <w:r w:rsidR="009F70AB">
        <w:rPr>
          <w:bCs/>
          <w:sz w:val="24"/>
          <w:lang w:val="lt-LT"/>
        </w:rPr>
        <w:t>niekada</w:t>
      </w:r>
      <w:r w:rsidR="00CE76CB">
        <w:rPr>
          <w:bCs/>
          <w:sz w:val="24"/>
          <w:lang w:val="lt-LT"/>
        </w:rPr>
        <w:t xml:space="preserve"> nebuvau </w:t>
      </w:r>
      <w:r w:rsidR="00E75577">
        <w:rPr>
          <w:bCs/>
          <w:sz w:val="24"/>
          <w:lang w:val="lt-LT"/>
        </w:rPr>
        <w:t>į</w:t>
      </w:r>
      <w:r>
        <w:rPr>
          <w:bCs/>
          <w:sz w:val="24"/>
          <w:lang w:val="lt-LT"/>
        </w:rPr>
        <w:t>registravęs</w:t>
      </w:r>
      <w:r w:rsidR="009C09AB">
        <w:rPr>
          <w:bCs/>
          <w:sz w:val="24"/>
          <w:lang w:val="lt-LT"/>
        </w:rPr>
        <w:t xml:space="preserve"> </w:t>
      </w:r>
      <w:r>
        <w:rPr>
          <w:bCs/>
          <w:sz w:val="24"/>
          <w:lang w:val="lt-LT"/>
        </w:rPr>
        <w:t>(-</w:t>
      </w:r>
      <w:proofErr w:type="spellStart"/>
      <w:r>
        <w:rPr>
          <w:bCs/>
          <w:sz w:val="24"/>
          <w:lang w:val="lt-LT"/>
        </w:rPr>
        <w:t>usi</w:t>
      </w:r>
      <w:proofErr w:type="spellEnd"/>
      <w:r>
        <w:rPr>
          <w:bCs/>
          <w:sz w:val="24"/>
          <w:lang w:val="lt-LT"/>
        </w:rPr>
        <w:t>) ūkininko ūkio</w:t>
      </w:r>
      <w:r w:rsidR="00B35776">
        <w:rPr>
          <w:bCs/>
          <w:sz w:val="24"/>
          <w:lang w:val="lt-LT"/>
        </w:rPr>
        <w:t>,</w:t>
      </w:r>
      <w:r>
        <w:rPr>
          <w:bCs/>
          <w:sz w:val="24"/>
          <w:lang w:val="lt-LT"/>
        </w:rPr>
        <w:t xml:space="preserve"> </w:t>
      </w:r>
      <w:r w:rsidR="004B6353">
        <w:rPr>
          <w:bCs/>
          <w:sz w:val="24"/>
          <w:lang w:val="lt-LT"/>
        </w:rPr>
        <w:t>taip pat</w:t>
      </w:r>
      <w:r>
        <w:rPr>
          <w:bCs/>
          <w:sz w:val="24"/>
          <w:lang w:val="lt-LT"/>
        </w:rPr>
        <w:t xml:space="preserve"> </w:t>
      </w:r>
      <w:r w:rsidR="009F70AB">
        <w:rPr>
          <w:bCs/>
          <w:sz w:val="24"/>
          <w:lang w:val="lt-LT"/>
        </w:rPr>
        <w:t>niekada</w:t>
      </w:r>
      <w:r w:rsidR="004B6353">
        <w:rPr>
          <w:bCs/>
          <w:sz w:val="24"/>
          <w:lang w:val="lt-LT"/>
        </w:rPr>
        <w:t xml:space="preserve"> nebuvau </w:t>
      </w:r>
      <w:r>
        <w:rPr>
          <w:bCs/>
          <w:sz w:val="24"/>
          <w:lang w:val="lt-LT"/>
        </w:rPr>
        <w:t>ūkininko partneris</w:t>
      </w:r>
      <w:r w:rsidR="009C09AB">
        <w:rPr>
          <w:bCs/>
          <w:sz w:val="24"/>
          <w:lang w:val="lt-LT"/>
        </w:rPr>
        <w:t xml:space="preserve"> </w:t>
      </w:r>
      <w:r w:rsidR="00AC1D9C">
        <w:rPr>
          <w:bCs/>
          <w:sz w:val="24"/>
          <w:lang w:val="lt-LT"/>
        </w:rPr>
        <w:t>(-ė);</w:t>
      </w:r>
    </w:p>
    <w:p w14:paraId="71FEC984" w14:textId="77777777" w:rsidR="00A6770B" w:rsidRDefault="00A6770B" w:rsidP="007429EA">
      <w:pPr>
        <w:numPr>
          <w:ilvl w:val="0"/>
          <w:numId w:val="2"/>
        </w:numPr>
        <w:spacing w:line="360" w:lineRule="auto"/>
        <w:ind w:left="426" w:right="140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išplėstinę pažymą apie ūkininko ūkį</w:t>
      </w:r>
      <w:r w:rsidR="00DE7BE3">
        <w:rPr>
          <w:bCs/>
          <w:sz w:val="24"/>
          <w:lang w:val="lt-LT"/>
        </w:rPr>
        <w:t>;</w:t>
      </w:r>
    </w:p>
    <w:p w14:paraId="5685BB8C" w14:textId="77777777" w:rsidR="00CE76CB" w:rsidRDefault="00DA2316" w:rsidP="004A59C1">
      <w:pPr>
        <w:numPr>
          <w:ilvl w:val="0"/>
          <w:numId w:val="2"/>
        </w:numPr>
        <w:ind w:left="426" w:hanging="426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kita </w:t>
      </w:r>
      <w:r w:rsidR="00CE76CB">
        <w:rPr>
          <w:bCs/>
          <w:sz w:val="24"/>
          <w:lang w:val="lt-LT"/>
        </w:rPr>
        <w:t>apie ūkininko ūkį:</w:t>
      </w:r>
      <w:r w:rsidR="00BE46C2">
        <w:rPr>
          <w:bCs/>
          <w:sz w:val="24"/>
          <w:lang w:val="lt-LT"/>
        </w:rPr>
        <w:t>_______________________________________________________</w:t>
      </w:r>
      <w:r w:rsidR="00F60777">
        <w:rPr>
          <w:bCs/>
          <w:sz w:val="24"/>
          <w:lang w:val="lt-LT"/>
        </w:rPr>
        <w:t>___</w:t>
      </w:r>
    </w:p>
    <w:p w14:paraId="6378C798" w14:textId="61DA2319" w:rsidR="007F1880" w:rsidRDefault="007F1880" w:rsidP="00FC34B2">
      <w:pPr>
        <w:tabs>
          <w:tab w:val="left" w:pos="2552"/>
          <w:tab w:val="left" w:pos="2835"/>
        </w:tabs>
        <w:ind w:left="426"/>
        <w:jc w:val="center"/>
        <w:rPr>
          <w:bCs/>
          <w:sz w:val="24"/>
          <w:lang w:val="lt-LT"/>
        </w:rPr>
      </w:pPr>
      <w:r w:rsidRPr="008F5804">
        <w:rPr>
          <w:sz w:val="16"/>
          <w:szCs w:val="16"/>
          <w:lang w:val="lt-LT" w:eastAsia="en-US"/>
        </w:rPr>
        <w:t>(</w:t>
      </w:r>
      <w:r>
        <w:rPr>
          <w:sz w:val="16"/>
          <w:szCs w:val="16"/>
          <w:lang w:val="lt-LT" w:eastAsia="en-US"/>
        </w:rPr>
        <w:t>įrašykite</w:t>
      </w:r>
      <w:r w:rsidR="00A51A4A">
        <w:rPr>
          <w:sz w:val="16"/>
          <w:szCs w:val="16"/>
          <w:lang w:val="lt-LT" w:eastAsia="en-US"/>
        </w:rPr>
        <w:t>, kokios informacijos reikia</w:t>
      </w:r>
      <w:r>
        <w:rPr>
          <w:sz w:val="16"/>
          <w:szCs w:val="16"/>
          <w:lang w:val="lt-LT" w:eastAsia="en-US"/>
        </w:rPr>
        <w:t>)</w:t>
      </w:r>
    </w:p>
    <w:p w14:paraId="2B8DF4FA" w14:textId="77777777" w:rsidR="00CE76CB" w:rsidRDefault="002362FE" w:rsidP="002D799B">
      <w:pPr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_____</w:t>
      </w:r>
      <w:r w:rsidR="00DA2316">
        <w:rPr>
          <w:bCs/>
          <w:sz w:val="24"/>
          <w:lang w:val="lt-LT"/>
        </w:rPr>
        <w:t>_______________________________________________</w:t>
      </w:r>
      <w:r w:rsidR="002C06EA">
        <w:rPr>
          <w:bCs/>
          <w:sz w:val="24"/>
          <w:lang w:val="lt-LT"/>
        </w:rPr>
        <w:t>_</w:t>
      </w:r>
      <w:r>
        <w:rPr>
          <w:bCs/>
          <w:sz w:val="24"/>
          <w:lang w:val="lt-LT"/>
        </w:rPr>
        <w:t>______</w:t>
      </w:r>
      <w:r w:rsidR="00DA2316">
        <w:rPr>
          <w:bCs/>
          <w:sz w:val="24"/>
          <w:lang w:val="lt-LT"/>
        </w:rPr>
        <w:t>_</w:t>
      </w:r>
      <w:r w:rsidR="002D799B">
        <w:rPr>
          <w:bCs/>
          <w:sz w:val="24"/>
          <w:lang w:val="lt-LT"/>
        </w:rPr>
        <w:t>___________________</w:t>
      </w:r>
      <w:r w:rsidR="00DE7BE3">
        <w:rPr>
          <w:bCs/>
          <w:sz w:val="24"/>
          <w:lang w:val="lt-LT"/>
        </w:rPr>
        <w:t>.</w:t>
      </w:r>
    </w:p>
    <w:p w14:paraId="7C7630A3" w14:textId="77777777" w:rsidR="002D799B" w:rsidRDefault="002D799B" w:rsidP="00E75577">
      <w:pPr>
        <w:jc w:val="both"/>
        <w:rPr>
          <w:bCs/>
          <w:sz w:val="24"/>
          <w:lang w:val="lt-LT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3859"/>
        <w:gridCol w:w="336"/>
        <w:gridCol w:w="336"/>
        <w:gridCol w:w="289"/>
        <w:gridCol w:w="47"/>
        <w:gridCol w:w="336"/>
        <w:gridCol w:w="336"/>
        <w:gridCol w:w="336"/>
        <w:gridCol w:w="336"/>
        <w:gridCol w:w="3427"/>
      </w:tblGrid>
      <w:tr w:rsidR="000C3571" w:rsidRPr="002D799B" w14:paraId="073E5833" w14:textId="77777777" w:rsidTr="00F361CE">
        <w:trPr>
          <w:gridAfter w:val="1"/>
          <w:wAfter w:w="3427" w:type="dxa"/>
          <w:trHeight w:val="388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4D805" w14:textId="77777777"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Ūkininko ūkio</w:t>
            </w:r>
            <w:r w:rsidRPr="002D799B">
              <w:rPr>
                <w:sz w:val="24"/>
                <w:szCs w:val="24"/>
                <w:lang w:val="lt-LT" w:eastAsia="en-US"/>
              </w:rPr>
              <w:t xml:space="preserve"> identifikavimo koda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4F502CEE" w14:textId="77777777"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1D87CA1" w14:textId="77777777"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  <w:gridSpan w:val="2"/>
          </w:tcPr>
          <w:p w14:paraId="793201FA" w14:textId="77777777"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14:paraId="0E82DDB1" w14:textId="77777777"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14:paraId="4D7F8B2B" w14:textId="77777777"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14:paraId="310ACF7B" w14:textId="77777777"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14:paraId="06C679E1" w14:textId="77777777"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  <w:tr w:rsidR="00F361CE" w:rsidRPr="003350C9" w14:paraId="2D7D03ED" w14:textId="77777777" w:rsidTr="00F36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4"/>
          </w:tcPr>
          <w:p w14:paraId="7DCA5D7D" w14:textId="77777777" w:rsidR="00F361CE" w:rsidRPr="00062477" w:rsidRDefault="00F361CE" w:rsidP="00A1638B">
            <w:pPr>
              <w:ind w:left="360"/>
              <w:rPr>
                <w:sz w:val="24"/>
                <w:szCs w:val="24"/>
                <w:lang w:val="lt-LT"/>
              </w:rPr>
            </w:pPr>
          </w:p>
          <w:p w14:paraId="577170C1" w14:textId="77777777" w:rsidR="00B90633" w:rsidRPr="00062477" w:rsidRDefault="00B90633" w:rsidP="00A1638B">
            <w:pPr>
              <w:ind w:left="360"/>
              <w:rPr>
                <w:sz w:val="24"/>
                <w:szCs w:val="24"/>
                <w:lang w:val="lt-LT"/>
              </w:rPr>
            </w:pPr>
          </w:p>
          <w:p w14:paraId="35FF8F21" w14:textId="77777777" w:rsidR="00F361CE" w:rsidRPr="00062477" w:rsidRDefault="00F361CE" w:rsidP="00A1638B">
            <w:pPr>
              <w:ind w:left="360"/>
              <w:rPr>
                <w:sz w:val="24"/>
                <w:szCs w:val="24"/>
                <w:lang w:val="lt-LT"/>
              </w:rPr>
            </w:pPr>
            <w:r w:rsidRPr="00062477">
              <w:rPr>
                <w:sz w:val="24"/>
                <w:szCs w:val="24"/>
                <w:lang w:val="lt-LT"/>
              </w:rPr>
              <w:t>Pridedama apmokėjimą įrodančio dokumento kopija už:</w:t>
            </w:r>
          </w:p>
          <w:p w14:paraId="2822B7DC" w14:textId="77777777" w:rsidR="00F361CE" w:rsidRPr="00062477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lt-LT"/>
              </w:rPr>
            </w:pPr>
            <w:r w:rsidRPr="00062477">
              <w:rPr>
                <w:sz w:val="24"/>
                <w:szCs w:val="24"/>
                <w:lang w:val="lt-LT"/>
              </w:rPr>
              <w:t>paprastą pažymą  (2,</w:t>
            </w:r>
            <w:r w:rsidR="00DE7BE3" w:rsidRPr="00062477">
              <w:rPr>
                <w:sz w:val="24"/>
                <w:szCs w:val="24"/>
                <w:lang w:val="lt-LT"/>
              </w:rPr>
              <w:t>32</w:t>
            </w:r>
            <w:r w:rsidRPr="00062477">
              <w:rPr>
                <w:sz w:val="24"/>
                <w:szCs w:val="24"/>
                <w:lang w:val="lt-LT"/>
              </w:rPr>
              <w:t xml:space="preserve"> Eur);</w:t>
            </w:r>
          </w:p>
          <w:p w14:paraId="56F448B7" w14:textId="77777777" w:rsidR="00F361CE" w:rsidRPr="00062477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lt-LT"/>
              </w:rPr>
            </w:pPr>
            <w:r w:rsidRPr="00062477">
              <w:rPr>
                <w:sz w:val="24"/>
                <w:szCs w:val="24"/>
                <w:lang w:val="lt-LT"/>
              </w:rPr>
              <w:t>skubią pažymą     (</w:t>
            </w:r>
            <w:r w:rsidR="00DE7BE3" w:rsidRPr="00062477">
              <w:rPr>
                <w:sz w:val="24"/>
                <w:szCs w:val="24"/>
                <w:lang w:val="lt-LT"/>
              </w:rPr>
              <w:t>4</w:t>
            </w:r>
            <w:r w:rsidRPr="00062477">
              <w:rPr>
                <w:sz w:val="24"/>
                <w:szCs w:val="24"/>
                <w:lang w:val="lt-LT"/>
              </w:rPr>
              <w:t>,</w:t>
            </w:r>
            <w:r w:rsidR="00DE7BE3" w:rsidRPr="00062477">
              <w:rPr>
                <w:sz w:val="24"/>
                <w:szCs w:val="24"/>
                <w:lang w:val="lt-LT"/>
              </w:rPr>
              <w:t>63</w:t>
            </w:r>
            <w:r w:rsidRPr="00062477">
              <w:rPr>
                <w:sz w:val="24"/>
                <w:szCs w:val="24"/>
                <w:lang w:val="lt-LT"/>
              </w:rPr>
              <w:t xml:space="preserve"> Eur).</w:t>
            </w:r>
          </w:p>
          <w:p w14:paraId="74966D7E" w14:textId="77777777" w:rsidR="00F361CE" w:rsidRPr="00062477" w:rsidRDefault="00F361CE" w:rsidP="00A1638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818" w:type="dxa"/>
            <w:gridSpan w:val="6"/>
          </w:tcPr>
          <w:p w14:paraId="49F372E2" w14:textId="77777777" w:rsidR="00F361CE" w:rsidRPr="00062477" w:rsidRDefault="00F361CE" w:rsidP="00A1638B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B8B2889" w14:textId="77777777" w:rsidR="00B90633" w:rsidRPr="00062477" w:rsidRDefault="00B90633" w:rsidP="00B90633">
            <w:pPr>
              <w:ind w:left="720"/>
              <w:jc w:val="both"/>
              <w:rPr>
                <w:sz w:val="24"/>
                <w:szCs w:val="24"/>
                <w:lang w:val="lt-LT"/>
              </w:rPr>
            </w:pPr>
          </w:p>
          <w:p w14:paraId="449EE0D8" w14:textId="77777777" w:rsidR="00B90633" w:rsidRPr="00062477" w:rsidRDefault="00B90633" w:rsidP="00B90633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lt-LT"/>
              </w:rPr>
            </w:pPr>
            <w:r w:rsidRPr="00062477">
              <w:rPr>
                <w:sz w:val="24"/>
                <w:szCs w:val="24"/>
                <w:lang w:val="lt-LT"/>
              </w:rPr>
              <w:t>Pažymą atsiimsiu asmeniškai.</w:t>
            </w:r>
          </w:p>
          <w:p w14:paraId="1E24867A" w14:textId="77777777" w:rsidR="00B90633" w:rsidRPr="00062477" w:rsidRDefault="00B90633" w:rsidP="00B90633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lt-LT"/>
              </w:rPr>
            </w:pPr>
            <w:r w:rsidRPr="00062477">
              <w:rPr>
                <w:sz w:val="24"/>
                <w:szCs w:val="24"/>
                <w:lang w:val="lt-LT"/>
              </w:rPr>
              <w:t>Pažymą prašau išsiųsti nurodytu adresu.</w:t>
            </w:r>
          </w:p>
          <w:p w14:paraId="7A47BF26" w14:textId="77777777" w:rsidR="00F361CE" w:rsidRPr="00062477" w:rsidRDefault="00F361CE" w:rsidP="00A1638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0432C368" w14:textId="7D5EFE8B" w:rsidR="003C77EC" w:rsidRPr="003350C9" w:rsidRDefault="003C77EC" w:rsidP="00F361CE">
      <w:pPr>
        <w:rPr>
          <w:bCs/>
          <w:sz w:val="16"/>
          <w:szCs w:val="16"/>
          <w:lang w:val="lt-LT"/>
        </w:rPr>
      </w:pPr>
    </w:p>
    <w:p w14:paraId="2A7F208F" w14:textId="77777777" w:rsidR="00F361CE" w:rsidRPr="003350C9" w:rsidRDefault="00F361CE" w:rsidP="00F361CE">
      <w:pPr>
        <w:rPr>
          <w:noProof/>
          <w:sz w:val="16"/>
          <w:szCs w:val="16"/>
          <w:lang w:val="lt-LT"/>
        </w:rPr>
      </w:pPr>
      <w:r w:rsidRPr="003350C9">
        <w:rPr>
          <w:bCs/>
          <w:sz w:val="16"/>
          <w:szCs w:val="16"/>
          <w:lang w:val="lt-LT"/>
        </w:rPr>
        <w:t xml:space="preserve">     </w:t>
      </w:r>
      <w:r w:rsidRPr="003350C9">
        <w:rPr>
          <w:bCs/>
          <w:sz w:val="16"/>
          <w:szCs w:val="16"/>
          <w:lang w:val="lt-LT"/>
        </w:rPr>
        <w:tab/>
      </w:r>
      <w:r w:rsidRPr="003350C9">
        <w:rPr>
          <w:bCs/>
          <w:sz w:val="16"/>
          <w:szCs w:val="16"/>
          <w:lang w:val="lt-LT"/>
        </w:rPr>
        <w:tab/>
      </w:r>
      <w:r w:rsidRPr="003350C9">
        <w:rPr>
          <w:bCs/>
          <w:sz w:val="16"/>
          <w:szCs w:val="16"/>
          <w:lang w:val="lt-LT"/>
        </w:rPr>
        <w:tab/>
      </w:r>
      <w:r w:rsidRPr="003350C9">
        <w:rPr>
          <w:bCs/>
          <w:sz w:val="16"/>
          <w:szCs w:val="16"/>
          <w:lang w:val="lt-LT"/>
        </w:rPr>
        <w:tab/>
      </w:r>
      <w:r w:rsidRPr="003350C9">
        <w:rPr>
          <w:bCs/>
          <w:sz w:val="16"/>
          <w:szCs w:val="16"/>
          <w:lang w:val="lt-LT"/>
        </w:rPr>
        <w:tab/>
      </w:r>
    </w:p>
    <w:p w14:paraId="6A10D521" w14:textId="77777777" w:rsidR="00F361CE" w:rsidRPr="003350C9" w:rsidRDefault="00F361CE" w:rsidP="00F361CE">
      <w:pPr>
        <w:jc w:val="right"/>
        <w:rPr>
          <w:sz w:val="16"/>
          <w:lang w:val="lt-LT"/>
        </w:rPr>
      </w:pPr>
      <w:r w:rsidRPr="003350C9">
        <w:rPr>
          <w:lang w:val="lt-LT"/>
        </w:rPr>
        <w:tab/>
      </w:r>
      <w:r w:rsidRPr="003350C9">
        <w:rPr>
          <w:lang w:val="lt-LT"/>
        </w:rPr>
        <w:tab/>
      </w:r>
      <w:r w:rsidRPr="003350C9">
        <w:rPr>
          <w:lang w:val="lt-LT"/>
        </w:rPr>
        <w:tab/>
      </w:r>
      <w:r w:rsidRPr="003350C9">
        <w:rPr>
          <w:lang w:val="lt-LT"/>
        </w:rPr>
        <w:tab/>
      </w:r>
      <w:r w:rsidRPr="003350C9">
        <w:rPr>
          <w:lang w:val="lt-LT"/>
        </w:rPr>
        <w:tab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767"/>
        <w:gridCol w:w="5122"/>
      </w:tblGrid>
      <w:tr w:rsidR="00F361CE" w:rsidRPr="004170C0" w14:paraId="6BDB900E" w14:textId="77777777" w:rsidTr="00A1638B">
        <w:tc>
          <w:tcPr>
            <w:tcW w:w="3500" w:type="dxa"/>
          </w:tcPr>
          <w:p w14:paraId="22CD4242" w14:textId="77777777" w:rsidR="00F361CE" w:rsidRPr="004170C0" w:rsidRDefault="00F361CE" w:rsidP="00A1638B">
            <w:pPr>
              <w:jc w:val="center"/>
            </w:pPr>
            <w:r w:rsidRPr="003350C9">
              <w:rPr>
                <w:lang w:val="lt-LT"/>
              </w:rPr>
              <w:t xml:space="preserve">   </w:t>
            </w:r>
            <w:r w:rsidRPr="004170C0">
              <w:t>__________________________</w:t>
            </w:r>
          </w:p>
        </w:tc>
        <w:tc>
          <w:tcPr>
            <w:tcW w:w="3761" w:type="dxa"/>
          </w:tcPr>
          <w:p w14:paraId="3773ADB3" w14:textId="77777777" w:rsidR="00F361CE" w:rsidRPr="004170C0" w:rsidRDefault="00892FBB" w:rsidP="00892FBB">
            <w:r>
              <w:t xml:space="preserve">           </w:t>
            </w:r>
            <w:r w:rsidR="00F361CE">
              <w:t xml:space="preserve"> </w:t>
            </w:r>
            <w:r w:rsidR="00F361CE" w:rsidRPr="004170C0">
              <w:t>_</w:t>
            </w:r>
            <w:r w:rsidR="00F361CE">
              <w:t>____</w:t>
            </w:r>
            <w:r w:rsidR="00F361CE" w:rsidRPr="004170C0">
              <w:t>______________________________</w:t>
            </w:r>
          </w:p>
        </w:tc>
      </w:tr>
      <w:tr w:rsidR="00F361CE" w:rsidRPr="004170C0" w14:paraId="7096A440" w14:textId="77777777" w:rsidTr="00A1638B">
        <w:tc>
          <w:tcPr>
            <w:tcW w:w="3500" w:type="dxa"/>
          </w:tcPr>
          <w:p w14:paraId="613255BB" w14:textId="77777777" w:rsidR="00F361CE" w:rsidRPr="004170C0" w:rsidRDefault="00F361CE" w:rsidP="00A16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170C0">
              <w:rPr>
                <w:sz w:val="16"/>
                <w:szCs w:val="16"/>
              </w:rPr>
              <w:t>(</w:t>
            </w:r>
            <w:proofErr w:type="spellStart"/>
            <w:r w:rsidRPr="004170C0">
              <w:rPr>
                <w:sz w:val="16"/>
                <w:szCs w:val="16"/>
              </w:rPr>
              <w:t>parašas</w:t>
            </w:r>
            <w:proofErr w:type="spellEnd"/>
            <w:r w:rsidRPr="004170C0">
              <w:rPr>
                <w:sz w:val="16"/>
                <w:szCs w:val="16"/>
              </w:rPr>
              <w:t>)</w:t>
            </w:r>
          </w:p>
        </w:tc>
        <w:tc>
          <w:tcPr>
            <w:tcW w:w="3761" w:type="dxa"/>
          </w:tcPr>
          <w:p w14:paraId="630FCF75" w14:textId="77777777" w:rsidR="00F361CE" w:rsidRPr="004170C0" w:rsidRDefault="00F361CE" w:rsidP="00A16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170C0">
              <w:rPr>
                <w:sz w:val="16"/>
                <w:szCs w:val="16"/>
              </w:rPr>
              <w:t>(</w:t>
            </w:r>
            <w:proofErr w:type="spellStart"/>
            <w:r w:rsidRPr="004170C0">
              <w:rPr>
                <w:sz w:val="16"/>
                <w:szCs w:val="16"/>
              </w:rPr>
              <w:t>vard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r</w:t>
            </w:r>
            <w:proofErr w:type="spellEnd"/>
            <w:r w:rsidRPr="004170C0">
              <w:rPr>
                <w:sz w:val="16"/>
                <w:szCs w:val="16"/>
              </w:rPr>
              <w:t xml:space="preserve"> </w:t>
            </w:r>
            <w:proofErr w:type="spellStart"/>
            <w:r w:rsidRPr="004170C0">
              <w:rPr>
                <w:sz w:val="16"/>
                <w:szCs w:val="16"/>
              </w:rPr>
              <w:t>pavardė</w:t>
            </w:r>
            <w:proofErr w:type="spellEnd"/>
            <w:r w:rsidRPr="004170C0">
              <w:rPr>
                <w:sz w:val="16"/>
                <w:szCs w:val="16"/>
              </w:rPr>
              <w:t>)</w:t>
            </w:r>
          </w:p>
        </w:tc>
      </w:tr>
    </w:tbl>
    <w:p w14:paraId="5E2828E7" w14:textId="77777777" w:rsidR="00CA6116" w:rsidRPr="00883366" w:rsidRDefault="00CA6116" w:rsidP="004C7B8B">
      <w:pPr>
        <w:jc w:val="both"/>
        <w:rPr>
          <w:bCs/>
          <w:sz w:val="16"/>
          <w:szCs w:val="16"/>
          <w:lang w:val="lt-LT"/>
        </w:rPr>
      </w:pPr>
    </w:p>
    <w:sectPr w:rsidR="00CA6116" w:rsidRPr="00883366" w:rsidSect="00515FF5">
      <w:pgSz w:w="11906" w:h="16838"/>
      <w:pgMar w:top="1135" w:right="566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14500"/>
    <w:multiLevelType w:val="hybridMultilevel"/>
    <w:tmpl w:val="A6188A6E"/>
    <w:lvl w:ilvl="0" w:tplc="9F26FAE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96532">
    <w:abstractNumId w:val="0"/>
  </w:num>
  <w:num w:numId="2" w16cid:durableId="211053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C6"/>
    <w:rsid w:val="00015CF0"/>
    <w:rsid w:val="00045050"/>
    <w:rsid w:val="000601D5"/>
    <w:rsid w:val="00062477"/>
    <w:rsid w:val="0006694C"/>
    <w:rsid w:val="000C3571"/>
    <w:rsid w:val="001368AA"/>
    <w:rsid w:val="00177131"/>
    <w:rsid w:val="001B1E4B"/>
    <w:rsid w:val="001E1694"/>
    <w:rsid w:val="001F079E"/>
    <w:rsid w:val="00216EBF"/>
    <w:rsid w:val="002362FE"/>
    <w:rsid w:val="002577D2"/>
    <w:rsid w:val="002816C1"/>
    <w:rsid w:val="002C06EA"/>
    <w:rsid w:val="002D799B"/>
    <w:rsid w:val="002E3457"/>
    <w:rsid w:val="003350C9"/>
    <w:rsid w:val="0035605C"/>
    <w:rsid w:val="003C77EC"/>
    <w:rsid w:val="003E6103"/>
    <w:rsid w:val="003E7080"/>
    <w:rsid w:val="003F4273"/>
    <w:rsid w:val="003F5A2E"/>
    <w:rsid w:val="00436A46"/>
    <w:rsid w:val="004A59C1"/>
    <w:rsid w:val="004B6353"/>
    <w:rsid w:val="004C063A"/>
    <w:rsid w:val="004C7B8B"/>
    <w:rsid w:val="0051160E"/>
    <w:rsid w:val="00515C9C"/>
    <w:rsid w:val="00515FF5"/>
    <w:rsid w:val="00540734"/>
    <w:rsid w:val="0055396E"/>
    <w:rsid w:val="005A05E0"/>
    <w:rsid w:val="00654902"/>
    <w:rsid w:val="00661B2E"/>
    <w:rsid w:val="00673FCE"/>
    <w:rsid w:val="006A42D0"/>
    <w:rsid w:val="006C02F8"/>
    <w:rsid w:val="006C4F22"/>
    <w:rsid w:val="006E7933"/>
    <w:rsid w:val="00704CFD"/>
    <w:rsid w:val="007251B3"/>
    <w:rsid w:val="007367D8"/>
    <w:rsid w:val="0074162A"/>
    <w:rsid w:val="007429EA"/>
    <w:rsid w:val="007505B4"/>
    <w:rsid w:val="00753A3F"/>
    <w:rsid w:val="007F1880"/>
    <w:rsid w:val="0082041E"/>
    <w:rsid w:val="0082574A"/>
    <w:rsid w:val="00841C22"/>
    <w:rsid w:val="00883366"/>
    <w:rsid w:val="00892FBB"/>
    <w:rsid w:val="008E6B73"/>
    <w:rsid w:val="008F5804"/>
    <w:rsid w:val="00951EEC"/>
    <w:rsid w:val="00957FFD"/>
    <w:rsid w:val="009974DD"/>
    <w:rsid w:val="009C09AB"/>
    <w:rsid w:val="009F70AB"/>
    <w:rsid w:val="00A01DB9"/>
    <w:rsid w:val="00A11FBE"/>
    <w:rsid w:val="00A2186E"/>
    <w:rsid w:val="00A51A4A"/>
    <w:rsid w:val="00A6770B"/>
    <w:rsid w:val="00A7633F"/>
    <w:rsid w:val="00AA1D1E"/>
    <w:rsid w:val="00AA227D"/>
    <w:rsid w:val="00AC1D9C"/>
    <w:rsid w:val="00AF290A"/>
    <w:rsid w:val="00B0765B"/>
    <w:rsid w:val="00B25D4C"/>
    <w:rsid w:val="00B35776"/>
    <w:rsid w:val="00B90633"/>
    <w:rsid w:val="00BA2B57"/>
    <w:rsid w:val="00BC0ABD"/>
    <w:rsid w:val="00BC28C4"/>
    <w:rsid w:val="00BE46C2"/>
    <w:rsid w:val="00C07B3C"/>
    <w:rsid w:val="00C60A58"/>
    <w:rsid w:val="00C91171"/>
    <w:rsid w:val="00CA6116"/>
    <w:rsid w:val="00CE76CB"/>
    <w:rsid w:val="00D0766E"/>
    <w:rsid w:val="00D146D2"/>
    <w:rsid w:val="00D81F79"/>
    <w:rsid w:val="00D94A96"/>
    <w:rsid w:val="00DA2316"/>
    <w:rsid w:val="00DA7317"/>
    <w:rsid w:val="00DC0880"/>
    <w:rsid w:val="00DC5A54"/>
    <w:rsid w:val="00DE7BE3"/>
    <w:rsid w:val="00E305AE"/>
    <w:rsid w:val="00E400A8"/>
    <w:rsid w:val="00E427F2"/>
    <w:rsid w:val="00E546C6"/>
    <w:rsid w:val="00E56C32"/>
    <w:rsid w:val="00E75577"/>
    <w:rsid w:val="00EB4C0F"/>
    <w:rsid w:val="00F361CE"/>
    <w:rsid w:val="00F60777"/>
    <w:rsid w:val="00F80595"/>
    <w:rsid w:val="00FA5ED2"/>
    <w:rsid w:val="00FC2DD6"/>
    <w:rsid w:val="00FC34B2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81E8A"/>
  <w15:docId w15:val="{B8BA4B9B-C67F-49DA-BF2F-2679EB92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9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933"/>
    <w:pPr>
      <w:keepNext/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799B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AA22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7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62C5-BDDD-4253-8532-F2C952B5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Ramunė Stelmokienė</cp:lastModifiedBy>
  <cp:revision>4</cp:revision>
  <cp:lastPrinted>2017-05-11T05:22:00Z</cp:lastPrinted>
  <dcterms:created xsi:type="dcterms:W3CDTF">2022-11-29T09:36:00Z</dcterms:created>
  <dcterms:modified xsi:type="dcterms:W3CDTF">2023-01-25T06:30:00Z</dcterms:modified>
</cp:coreProperties>
</file>